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1502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981"/>
        <w:gridCol w:w="7125"/>
        <w:gridCol w:w="3969"/>
        <w:gridCol w:w="1951"/>
      </w:tblGrid>
      <w:tr w:rsidR="00CE1AA8" w:rsidRPr="00B839D1" w14:paraId="7D38DDB0" w14:textId="77777777" w:rsidTr="51C99EE7">
        <w:trPr>
          <w:trHeight w:val="34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355B"/>
            <w:vAlign w:val="center"/>
          </w:tcPr>
          <w:p w14:paraId="22EE9EC4" w14:textId="77777777" w:rsidR="00CE1AA8" w:rsidRPr="00B839D1" w:rsidRDefault="007A37E8">
            <w:pPr>
              <w:tabs>
                <w:tab w:val="left" w:pos="1440"/>
                <w:tab w:val="left" w:pos="8820"/>
              </w:tabs>
              <w:spacing w:before="80" w:after="80"/>
              <w:rPr>
                <w:rFonts w:asciiTheme="majorHAnsi" w:eastAsia="Calibri" w:hAnsiTheme="majorHAnsi" w:cstheme="majorHAnsi"/>
                <w:sz w:val="32"/>
                <w:szCs w:val="32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32"/>
                <w:szCs w:val="32"/>
                <w:lang w:eastAsia="en-GB"/>
              </w:rPr>
              <w:t>Attributes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355B"/>
            <w:vAlign w:val="center"/>
          </w:tcPr>
          <w:p w14:paraId="374D7B27" w14:textId="77777777" w:rsidR="00CE1AA8" w:rsidRPr="00B839D1" w:rsidRDefault="007A37E8">
            <w:pPr>
              <w:tabs>
                <w:tab w:val="left" w:pos="1440"/>
                <w:tab w:val="left" w:pos="8820"/>
              </w:tabs>
              <w:spacing w:before="80" w:after="80"/>
              <w:rPr>
                <w:rFonts w:asciiTheme="majorHAnsi" w:eastAsia="Calibri" w:hAnsiTheme="majorHAnsi" w:cstheme="majorHAnsi"/>
                <w:sz w:val="32"/>
                <w:szCs w:val="32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32"/>
                <w:szCs w:val="32"/>
                <w:lang w:eastAsia="en-GB"/>
              </w:rPr>
              <w:t xml:space="preserve">Essential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355B"/>
            <w:vAlign w:val="center"/>
          </w:tcPr>
          <w:p w14:paraId="327A589E" w14:textId="77777777" w:rsidR="00CE1AA8" w:rsidRPr="00B839D1" w:rsidRDefault="007A37E8">
            <w:pPr>
              <w:tabs>
                <w:tab w:val="left" w:pos="1440"/>
                <w:tab w:val="left" w:pos="8820"/>
              </w:tabs>
              <w:spacing w:before="80" w:after="80"/>
              <w:rPr>
                <w:rFonts w:asciiTheme="majorHAnsi" w:eastAsia="Calibri" w:hAnsiTheme="majorHAnsi" w:cstheme="majorHAnsi"/>
                <w:sz w:val="32"/>
                <w:szCs w:val="32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32"/>
                <w:szCs w:val="32"/>
                <w:lang w:eastAsia="en-GB"/>
              </w:rPr>
              <w:t>Desirable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355B"/>
            <w:vAlign w:val="center"/>
          </w:tcPr>
          <w:p w14:paraId="1AA669E3" w14:textId="77777777" w:rsidR="00CE1AA8" w:rsidRPr="00B839D1" w:rsidRDefault="007A37E8">
            <w:pPr>
              <w:tabs>
                <w:tab w:val="left" w:pos="1440"/>
                <w:tab w:val="left" w:pos="8820"/>
              </w:tabs>
              <w:spacing w:before="80" w:after="80"/>
              <w:rPr>
                <w:rFonts w:asciiTheme="majorHAnsi" w:eastAsia="Calibri" w:hAnsiTheme="majorHAnsi" w:cstheme="majorHAnsi"/>
                <w:sz w:val="32"/>
                <w:szCs w:val="32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32"/>
                <w:szCs w:val="32"/>
                <w:lang w:eastAsia="en-GB"/>
              </w:rPr>
              <w:t>Evidence</w:t>
            </w:r>
          </w:p>
        </w:tc>
      </w:tr>
      <w:tr w:rsidR="00CE1AA8" w:rsidRPr="00B839D1" w14:paraId="28E4B8B5" w14:textId="77777777" w:rsidTr="51C99EE7">
        <w:trPr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355B"/>
            <w:vAlign w:val="center"/>
          </w:tcPr>
          <w:p w14:paraId="099D99EF" w14:textId="77777777" w:rsidR="00CE1AA8" w:rsidRPr="00B839D1" w:rsidRDefault="007A37E8">
            <w:pPr>
              <w:tabs>
                <w:tab w:val="left" w:pos="1440"/>
                <w:tab w:val="left" w:pos="8820"/>
              </w:tabs>
              <w:rPr>
                <w:rFonts w:asciiTheme="majorHAnsi" w:eastAsia="Calibri" w:hAnsiTheme="majorHAnsi" w:cstheme="majorHAnsi"/>
                <w:szCs w:val="24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Cs w:val="24"/>
                <w:lang w:eastAsia="en-GB"/>
              </w:rPr>
              <w:t>Qualifications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ED5"/>
          </w:tcPr>
          <w:p w14:paraId="7E271600" w14:textId="77777777" w:rsidR="00CE1AA8" w:rsidRPr="00B839D1" w:rsidRDefault="007A37E8">
            <w:pPr>
              <w:spacing w:before="40" w:after="60"/>
              <w:ind w:left="57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  <w:szCs w:val="20"/>
                <w:lang w:val="en-US" w:eastAsia="en-GB"/>
              </w:rPr>
              <w:t>Degree in relevant subject</w:t>
            </w:r>
          </w:p>
          <w:p w14:paraId="3C83F656" w14:textId="77777777" w:rsidR="00CE1AA8" w:rsidRPr="00B839D1" w:rsidRDefault="007A37E8">
            <w:pPr>
              <w:spacing w:before="40" w:after="60"/>
              <w:ind w:left="57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  <w:szCs w:val="20"/>
                <w:lang w:val="en-US" w:eastAsia="en-GB"/>
              </w:rPr>
              <w:t>Qualified Teacher Statu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ED5"/>
          </w:tcPr>
          <w:p w14:paraId="2D8E104B" w14:textId="77777777" w:rsidR="00CE1AA8" w:rsidRPr="00B839D1" w:rsidRDefault="007A37E8">
            <w:pPr>
              <w:spacing w:before="40" w:after="40"/>
              <w:ind w:left="57"/>
              <w:rPr>
                <w:rFonts w:asciiTheme="majorHAnsi" w:eastAsia="Calibri" w:hAnsiTheme="majorHAnsi" w:cstheme="majorHAnsi"/>
                <w:sz w:val="20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</w:rPr>
              <w:t>Further professional qualifications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ED5"/>
          </w:tcPr>
          <w:p w14:paraId="3E13D8ED" w14:textId="77777777" w:rsidR="00CE1AA8" w:rsidRPr="00B839D1" w:rsidRDefault="007A37E8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Theme="majorHAnsi" w:eastAsia="Calibri" w:hAnsiTheme="majorHAnsi" w:cstheme="majorHAnsi"/>
                <w:sz w:val="20"/>
                <w:szCs w:val="20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  <w:szCs w:val="20"/>
                <w:lang w:val="en-US" w:eastAsia="en-GB"/>
              </w:rPr>
              <w:t>Application</w:t>
            </w:r>
          </w:p>
          <w:p w14:paraId="327E0DD0" w14:textId="143D4669" w:rsidR="00CE1AA8" w:rsidRPr="00B839D1" w:rsidRDefault="007A37E8" w:rsidP="51C99EE7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Theme="majorHAnsi" w:eastAsia="Calibri" w:hAnsiTheme="majorHAnsi" w:cstheme="majorBidi"/>
                <w:sz w:val="20"/>
                <w:szCs w:val="20"/>
                <w:lang w:eastAsia="en-GB"/>
              </w:rPr>
            </w:pPr>
            <w:r w:rsidRPr="51C99EE7">
              <w:rPr>
                <w:rFonts w:asciiTheme="majorHAnsi" w:eastAsia="Calibri" w:hAnsiTheme="majorHAnsi" w:cstheme="majorBidi"/>
                <w:sz w:val="20"/>
                <w:szCs w:val="20"/>
                <w:lang w:val="en-US" w:eastAsia="en-GB"/>
              </w:rPr>
              <w:t>References</w:t>
            </w:r>
          </w:p>
        </w:tc>
      </w:tr>
      <w:tr w:rsidR="00CE1AA8" w:rsidRPr="00B839D1" w14:paraId="2A1971B0" w14:textId="77777777" w:rsidTr="51C99EE7">
        <w:trPr>
          <w:trHeight w:val="294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355B"/>
            <w:vAlign w:val="center"/>
          </w:tcPr>
          <w:p w14:paraId="698ED0EB" w14:textId="77777777" w:rsidR="00CE1AA8" w:rsidRPr="00B839D1" w:rsidRDefault="007A37E8">
            <w:pPr>
              <w:tabs>
                <w:tab w:val="left" w:pos="1440"/>
                <w:tab w:val="left" w:pos="8820"/>
              </w:tabs>
              <w:rPr>
                <w:rFonts w:asciiTheme="majorHAnsi" w:eastAsia="Calibri" w:hAnsiTheme="majorHAnsi" w:cstheme="majorHAnsi"/>
                <w:szCs w:val="24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Cs w:val="24"/>
                <w:lang w:eastAsia="en-GB"/>
              </w:rPr>
              <w:t>Work related experience and associated skills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ED5"/>
          </w:tcPr>
          <w:p w14:paraId="26F1A70E" w14:textId="290911D5" w:rsidR="00CE1AA8" w:rsidRPr="00B839D1" w:rsidRDefault="007A37E8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Theme="majorHAnsi" w:eastAsia="Calibri" w:hAnsiTheme="majorHAnsi" w:cstheme="majorHAnsi"/>
                <w:sz w:val="20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  <w:lang w:eastAsia="en-GB"/>
              </w:rPr>
              <w:t>Ability to teach</w:t>
            </w:r>
            <w:r w:rsidR="00B839D1" w:rsidRPr="00B839D1">
              <w:rPr>
                <w:rFonts w:asciiTheme="majorHAnsi" w:eastAsia="Calibri" w:hAnsiTheme="majorHAnsi" w:cstheme="majorHAnsi"/>
                <w:sz w:val="20"/>
                <w:lang w:eastAsia="en-GB"/>
              </w:rPr>
              <w:t xml:space="preserve"> </w:t>
            </w:r>
            <w:r w:rsidR="00A116D8">
              <w:rPr>
                <w:rFonts w:asciiTheme="majorHAnsi" w:eastAsia="Calibri" w:hAnsiTheme="majorHAnsi" w:cstheme="majorHAnsi"/>
                <w:sz w:val="20"/>
                <w:lang w:eastAsia="en-GB"/>
              </w:rPr>
              <w:t xml:space="preserve">English </w:t>
            </w:r>
            <w:r w:rsidRPr="00B839D1">
              <w:rPr>
                <w:rFonts w:asciiTheme="majorHAnsi" w:eastAsia="Calibri" w:hAnsiTheme="majorHAnsi" w:cstheme="majorHAnsi"/>
                <w:sz w:val="20"/>
                <w:lang w:eastAsia="en-GB"/>
              </w:rPr>
              <w:t>at an appropriate level for secondary students aged between 11-16</w:t>
            </w:r>
          </w:p>
          <w:p w14:paraId="1FA29C34" w14:textId="5BFDDFA2" w:rsidR="00CE1AA8" w:rsidRPr="00B839D1" w:rsidRDefault="007A37E8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Theme="majorHAnsi" w:eastAsia="Calibri" w:hAnsiTheme="majorHAnsi" w:cstheme="majorHAnsi"/>
                <w:sz w:val="20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  <w:lang w:eastAsia="en-GB"/>
              </w:rPr>
              <w:t xml:space="preserve">Enthusiasm for </w:t>
            </w:r>
            <w:r w:rsidR="00A116D8">
              <w:rPr>
                <w:rFonts w:asciiTheme="majorHAnsi" w:eastAsia="Calibri" w:hAnsiTheme="majorHAnsi" w:cstheme="majorHAnsi"/>
                <w:sz w:val="20"/>
                <w:lang w:eastAsia="en-GB"/>
              </w:rPr>
              <w:t xml:space="preserve">English </w:t>
            </w:r>
            <w:r w:rsidRPr="00B839D1">
              <w:rPr>
                <w:rFonts w:asciiTheme="majorHAnsi" w:eastAsia="Calibri" w:hAnsiTheme="majorHAnsi" w:cstheme="majorHAnsi"/>
                <w:sz w:val="20"/>
                <w:lang w:eastAsia="en-GB"/>
              </w:rPr>
              <w:t>and teaching</w:t>
            </w:r>
          </w:p>
          <w:p w14:paraId="3C4F41BF" w14:textId="77777777" w:rsidR="00CE1AA8" w:rsidRPr="00B839D1" w:rsidRDefault="007A37E8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Theme="majorHAnsi" w:eastAsia="Calibri" w:hAnsiTheme="majorHAnsi" w:cstheme="majorHAnsi"/>
                <w:sz w:val="20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  <w:lang w:eastAsia="en-GB"/>
              </w:rPr>
              <w:t>Ability to reflect on your teaching practice and use constructive feedback to develop</w:t>
            </w:r>
          </w:p>
          <w:p w14:paraId="479A0178" w14:textId="77777777" w:rsidR="00CE1AA8" w:rsidRPr="00B839D1" w:rsidRDefault="007A37E8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Theme="majorHAnsi" w:eastAsia="Calibri" w:hAnsiTheme="majorHAnsi" w:cstheme="majorHAnsi"/>
                <w:sz w:val="20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  <w:lang w:eastAsia="en-GB"/>
              </w:rPr>
              <w:t>Willingness to participate in coaching and development activities</w:t>
            </w:r>
          </w:p>
          <w:p w14:paraId="7A374490" w14:textId="77777777" w:rsidR="00CE1AA8" w:rsidRPr="00B839D1" w:rsidRDefault="007A37E8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Theme="majorHAnsi" w:eastAsia="Calibri" w:hAnsiTheme="majorHAnsi" w:cstheme="majorHAnsi"/>
                <w:sz w:val="20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  <w:lang w:eastAsia="en-GB"/>
              </w:rPr>
              <w:t>Ability to differentiate for students of all abilities and backgrounds to ensure that they make good progress</w:t>
            </w:r>
          </w:p>
          <w:p w14:paraId="354E3EB3" w14:textId="77777777" w:rsidR="00CE1AA8" w:rsidRPr="00B839D1" w:rsidRDefault="007A37E8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Theme="majorHAnsi" w:eastAsia="Calibri" w:hAnsiTheme="majorHAnsi" w:cstheme="majorHAnsi"/>
                <w:sz w:val="20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  <w:lang w:eastAsia="en-GB"/>
              </w:rPr>
              <w:t>Effective, adaptable classroom practitioner</w:t>
            </w:r>
          </w:p>
          <w:p w14:paraId="15C83292" w14:textId="77777777" w:rsidR="00CE1AA8" w:rsidRPr="00B839D1" w:rsidRDefault="007A37E8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Theme="majorHAnsi" w:eastAsia="Calibri" w:hAnsiTheme="majorHAnsi" w:cstheme="majorHAnsi"/>
                <w:sz w:val="20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  <w:lang w:eastAsia="en-GB"/>
              </w:rPr>
              <w:t>Excellent organisational/management skil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ED5"/>
          </w:tcPr>
          <w:p w14:paraId="3C48C0D7" w14:textId="77777777" w:rsidR="00CE1AA8" w:rsidRPr="00B839D1" w:rsidRDefault="007A37E8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Theme="majorHAnsi" w:eastAsia="Calibri" w:hAnsiTheme="majorHAnsi" w:cstheme="majorHAnsi"/>
                <w:sz w:val="20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</w:rPr>
              <w:t>Evidence of good or outstanding practice through lesson observations and results</w:t>
            </w:r>
          </w:p>
          <w:p w14:paraId="4E1ABB9E" w14:textId="77777777" w:rsidR="00CE1AA8" w:rsidRPr="00B839D1" w:rsidRDefault="007A37E8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Theme="majorHAnsi" w:eastAsia="Calibri" w:hAnsiTheme="majorHAnsi" w:cstheme="majorHAnsi"/>
                <w:b/>
                <w:sz w:val="20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</w:rPr>
              <w:t>Evidence that you have worked on areas for development in your current teach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ED5"/>
          </w:tcPr>
          <w:p w14:paraId="729C691F" w14:textId="77777777" w:rsidR="00CE1AA8" w:rsidRPr="00B839D1" w:rsidRDefault="007A37E8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Theme="majorHAnsi" w:eastAsia="Calibri" w:hAnsiTheme="majorHAnsi" w:cstheme="majorHAnsi"/>
                <w:sz w:val="20"/>
                <w:szCs w:val="20"/>
                <w:lang w:val="en-US"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  <w:szCs w:val="20"/>
                <w:lang w:val="en-US" w:eastAsia="en-GB"/>
              </w:rPr>
              <w:t>Application</w:t>
            </w:r>
          </w:p>
          <w:p w14:paraId="7579CA76" w14:textId="77777777" w:rsidR="00CE1AA8" w:rsidRPr="00B839D1" w:rsidRDefault="007A37E8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Theme="majorHAnsi" w:eastAsia="Calibri" w:hAnsiTheme="majorHAnsi" w:cstheme="majorHAnsi"/>
                <w:sz w:val="20"/>
                <w:szCs w:val="20"/>
                <w:lang w:val="en-US"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  <w:szCs w:val="20"/>
                <w:lang w:val="en-US" w:eastAsia="en-GB"/>
              </w:rPr>
              <w:t>Lesson Observation</w:t>
            </w:r>
          </w:p>
          <w:p w14:paraId="5C5908FA" w14:textId="77777777" w:rsidR="00CE1AA8" w:rsidRPr="00B839D1" w:rsidRDefault="007A37E8">
            <w:pPr>
              <w:tabs>
                <w:tab w:val="left" w:pos="1440"/>
                <w:tab w:val="left" w:pos="8820"/>
              </w:tabs>
              <w:spacing w:after="60"/>
              <w:ind w:left="57"/>
              <w:rPr>
                <w:rFonts w:asciiTheme="majorHAnsi" w:eastAsia="Calibri" w:hAnsiTheme="majorHAnsi" w:cstheme="majorHAnsi"/>
                <w:sz w:val="20"/>
                <w:szCs w:val="20"/>
                <w:lang w:val="en-US"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  <w:szCs w:val="20"/>
                <w:lang w:val="en-US" w:eastAsia="en-GB"/>
              </w:rPr>
              <w:t>Interview</w:t>
            </w:r>
          </w:p>
          <w:p w14:paraId="5EBA3F40" w14:textId="77777777" w:rsidR="00CE1AA8" w:rsidRPr="00B839D1" w:rsidRDefault="007A37E8">
            <w:pPr>
              <w:tabs>
                <w:tab w:val="left" w:pos="1440"/>
                <w:tab w:val="left" w:pos="8820"/>
              </w:tabs>
              <w:spacing w:after="60"/>
              <w:ind w:left="57"/>
              <w:rPr>
                <w:rFonts w:asciiTheme="majorHAnsi" w:eastAsia="Calibri" w:hAnsiTheme="majorHAnsi" w:cstheme="majorHAnsi"/>
                <w:sz w:val="20"/>
                <w:szCs w:val="20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  <w:szCs w:val="20"/>
                <w:lang w:eastAsia="en-GB"/>
              </w:rPr>
              <w:t>References</w:t>
            </w:r>
          </w:p>
        </w:tc>
      </w:tr>
      <w:tr w:rsidR="00CE1AA8" w:rsidRPr="00B839D1" w14:paraId="5A2F2116" w14:textId="77777777" w:rsidTr="51C99EE7">
        <w:trPr>
          <w:trHeight w:val="2814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355B"/>
            <w:vAlign w:val="center"/>
          </w:tcPr>
          <w:p w14:paraId="2D2B34F2" w14:textId="77777777" w:rsidR="00CE1AA8" w:rsidRPr="00B839D1" w:rsidRDefault="007A37E8">
            <w:pPr>
              <w:tabs>
                <w:tab w:val="left" w:pos="1440"/>
                <w:tab w:val="left" w:pos="8820"/>
              </w:tabs>
              <w:rPr>
                <w:rFonts w:asciiTheme="majorHAnsi" w:eastAsia="Calibri" w:hAnsiTheme="majorHAnsi" w:cstheme="majorHAnsi"/>
                <w:szCs w:val="24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Cs w:val="24"/>
                <w:lang w:eastAsia="en-GB"/>
              </w:rPr>
              <w:t>Personal Skills/Specialist Knowledge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ED5"/>
            <w:vAlign w:val="center"/>
          </w:tcPr>
          <w:p w14:paraId="6D9AF0BE" w14:textId="77777777" w:rsidR="00CE1AA8" w:rsidRPr="00B839D1" w:rsidRDefault="007A37E8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Theme="majorHAnsi" w:eastAsia="Calibri" w:hAnsiTheme="majorHAnsi" w:cstheme="majorHAnsi"/>
                <w:sz w:val="20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  <w:lang w:eastAsia="en-GB"/>
              </w:rPr>
              <w:t>Strong alignment with the core values</w:t>
            </w:r>
          </w:p>
          <w:p w14:paraId="6C129824" w14:textId="77777777" w:rsidR="00CE1AA8" w:rsidRPr="00B839D1" w:rsidRDefault="007A37E8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Theme="majorHAnsi" w:eastAsia="Calibri" w:hAnsiTheme="majorHAnsi" w:cstheme="majorHAnsi"/>
                <w:sz w:val="20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  <w:lang w:eastAsia="en-GB"/>
              </w:rPr>
              <w:t>High expectations of self, colleagues and students</w:t>
            </w:r>
          </w:p>
          <w:p w14:paraId="2063854E" w14:textId="1D2B41BF" w:rsidR="00CE1AA8" w:rsidRPr="00B839D1" w:rsidRDefault="007A37E8" w:rsidP="51C99EE7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Theme="majorHAnsi" w:eastAsia="Calibri" w:hAnsiTheme="majorHAnsi" w:cstheme="majorBidi"/>
                <w:sz w:val="20"/>
                <w:szCs w:val="20"/>
                <w:lang w:eastAsia="en-GB"/>
              </w:rPr>
            </w:pPr>
            <w:r w:rsidRPr="51C99EE7">
              <w:rPr>
                <w:rFonts w:asciiTheme="majorHAnsi" w:eastAsia="Calibri" w:hAnsiTheme="majorHAnsi" w:cstheme="majorBidi"/>
                <w:sz w:val="20"/>
                <w:szCs w:val="20"/>
                <w:lang w:eastAsia="en-GB"/>
              </w:rPr>
              <w:t xml:space="preserve">Ability to work on own, as part of a team </w:t>
            </w:r>
            <w:r w:rsidR="38D69B72" w:rsidRPr="51C99EE7">
              <w:rPr>
                <w:rFonts w:asciiTheme="majorHAnsi" w:eastAsia="Calibri" w:hAnsiTheme="majorHAnsi" w:cstheme="majorBidi"/>
                <w:sz w:val="20"/>
                <w:szCs w:val="20"/>
                <w:lang w:eastAsia="en-GB"/>
              </w:rPr>
              <w:t>and</w:t>
            </w:r>
            <w:r w:rsidRPr="51C99EE7">
              <w:rPr>
                <w:rFonts w:asciiTheme="majorHAnsi" w:eastAsia="Calibri" w:hAnsiTheme="majorHAnsi" w:cstheme="majorBidi"/>
                <w:sz w:val="20"/>
                <w:szCs w:val="20"/>
                <w:lang w:eastAsia="en-GB"/>
              </w:rPr>
              <w:t xml:space="preserve"> to develop good relationships with students</w:t>
            </w:r>
          </w:p>
          <w:p w14:paraId="24FDCE4A" w14:textId="77777777" w:rsidR="00CE1AA8" w:rsidRPr="00B839D1" w:rsidRDefault="007A37E8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Theme="majorHAnsi" w:eastAsia="Calibri" w:hAnsiTheme="majorHAnsi" w:cstheme="majorHAnsi"/>
                <w:sz w:val="20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  <w:lang w:eastAsia="en-GB"/>
              </w:rPr>
              <w:t>Ability to reflect on your own practice identifying strengths and areas for development</w:t>
            </w:r>
          </w:p>
          <w:p w14:paraId="37DFB544" w14:textId="77777777" w:rsidR="00CE1AA8" w:rsidRPr="00B839D1" w:rsidRDefault="007A37E8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Theme="majorHAnsi" w:eastAsia="Calibri" w:hAnsiTheme="majorHAnsi" w:cstheme="majorHAnsi"/>
                <w:sz w:val="20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  <w:lang w:eastAsia="en-GB"/>
              </w:rPr>
              <w:t>Commitment to continued professional development</w:t>
            </w:r>
          </w:p>
          <w:p w14:paraId="1C39B704" w14:textId="079C7DF6" w:rsidR="00CE1AA8" w:rsidRPr="00B839D1" w:rsidRDefault="007A37E8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Theme="majorHAnsi" w:eastAsia="Calibri" w:hAnsiTheme="majorHAnsi" w:cstheme="majorHAnsi"/>
                <w:sz w:val="20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  <w:lang w:eastAsia="en-GB"/>
              </w:rPr>
              <w:t xml:space="preserve">Strong subject knowledge of the </w:t>
            </w:r>
            <w:r w:rsidR="00A116D8">
              <w:rPr>
                <w:rFonts w:asciiTheme="majorHAnsi" w:eastAsia="Calibri" w:hAnsiTheme="majorHAnsi" w:cstheme="majorHAnsi"/>
                <w:sz w:val="20"/>
                <w:lang w:eastAsia="en-GB"/>
              </w:rPr>
              <w:t xml:space="preserve">English </w:t>
            </w:r>
            <w:r w:rsidRPr="00B839D1">
              <w:rPr>
                <w:rFonts w:asciiTheme="majorHAnsi" w:eastAsia="Calibri" w:hAnsiTheme="majorHAnsi" w:cstheme="majorHAnsi"/>
                <w:sz w:val="20"/>
                <w:lang w:eastAsia="en-GB"/>
              </w:rPr>
              <w:t>curriculum and examination specifications</w:t>
            </w:r>
          </w:p>
          <w:p w14:paraId="6D2EC89A" w14:textId="77777777" w:rsidR="00CE1AA8" w:rsidRPr="00B839D1" w:rsidRDefault="007A37E8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Theme="majorHAnsi" w:eastAsia="Calibri" w:hAnsiTheme="majorHAnsi" w:cstheme="majorHAnsi"/>
                <w:sz w:val="20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  <w:lang w:eastAsia="en-GB"/>
              </w:rPr>
              <w:t>Commitment to wider school life and extra-curricular activiti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ED5"/>
          </w:tcPr>
          <w:p w14:paraId="36D2A5F8" w14:textId="35794017" w:rsidR="00CE1AA8" w:rsidRPr="00B839D1" w:rsidRDefault="007A37E8" w:rsidP="51C99EE7">
            <w:pPr>
              <w:spacing w:before="80" w:after="80"/>
              <w:ind w:left="57"/>
              <w:rPr>
                <w:rFonts w:asciiTheme="majorHAnsi" w:eastAsia="Calibri" w:hAnsiTheme="majorHAnsi" w:cstheme="majorBidi"/>
                <w:sz w:val="20"/>
                <w:szCs w:val="20"/>
                <w:lang w:eastAsia="en-GB"/>
              </w:rPr>
            </w:pPr>
            <w:r w:rsidRPr="51C99EE7">
              <w:rPr>
                <w:rFonts w:asciiTheme="majorHAnsi" w:eastAsia="Calibri" w:hAnsiTheme="majorHAnsi" w:cstheme="majorBidi"/>
                <w:sz w:val="20"/>
                <w:szCs w:val="20"/>
              </w:rPr>
              <w:t xml:space="preserve">Awareness of current national agenda in </w:t>
            </w:r>
            <w:r w:rsidR="00A116D8">
              <w:rPr>
                <w:rFonts w:asciiTheme="majorHAnsi" w:eastAsia="Calibri" w:hAnsiTheme="majorHAnsi" w:cstheme="majorBidi"/>
                <w:sz w:val="20"/>
                <w:szCs w:val="20"/>
              </w:rPr>
              <w:t xml:space="preserve">English </w:t>
            </w:r>
            <w:r w:rsidRPr="51C99EE7">
              <w:rPr>
                <w:rFonts w:asciiTheme="majorHAnsi" w:eastAsia="Calibri" w:hAnsiTheme="majorHAnsi" w:cstheme="majorBidi"/>
                <w:sz w:val="20"/>
                <w:szCs w:val="20"/>
              </w:rPr>
              <w:t xml:space="preserve">teaching and education </w:t>
            </w:r>
          </w:p>
          <w:p w14:paraId="4A35F5D5" w14:textId="77777777" w:rsidR="00CE1AA8" w:rsidRPr="00B839D1" w:rsidRDefault="00CE1AA8">
            <w:pPr>
              <w:spacing w:before="80" w:after="80"/>
              <w:ind w:left="57"/>
              <w:rPr>
                <w:rFonts w:asciiTheme="majorHAnsi" w:eastAsia="Calibri" w:hAnsiTheme="majorHAnsi" w:cstheme="majorHAnsi"/>
                <w:sz w:val="20"/>
                <w:szCs w:val="20"/>
                <w:lang w:eastAsia="en-GB"/>
              </w:rPr>
            </w:pPr>
          </w:p>
          <w:p w14:paraId="1324C4F2" w14:textId="77777777" w:rsidR="00CE1AA8" w:rsidRPr="00B839D1" w:rsidRDefault="00CE1AA8">
            <w:pPr>
              <w:spacing w:before="80" w:after="80"/>
              <w:ind w:left="57"/>
              <w:rPr>
                <w:rFonts w:asciiTheme="majorHAnsi" w:eastAsia="Calibri" w:hAnsiTheme="majorHAnsi" w:cstheme="majorHAnsi"/>
                <w:sz w:val="20"/>
                <w:szCs w:val="20"/>
                <w:lang w:eastAsia="en-GB"/>
              </w:rPr>
            </w:pPr>
          </w:p>
          <w:p w14:paraId="04A44638" w14:textId="77777777" w:rsidR="00CE1AA8" w:rsidRPr="00B839D1" w:rsidRDefault="00CE1AA8">
            <w:pPr>
              <w:spacing w:before="80" w:after="80"/>
              <w:ind w:left="57"/>
              <w:rPr>
                <w:rFonts w:asciiTheme="majorHAnsi" w:eastAsia="Calibri" w:hAnsiTheme="majorHAnsi" w:cstheme="majorHAnsi"/>
                <w:sz w:val="20"/>
                <w:szCs w:val="20"/>
                <w:lang w:eastAsia="en-GB"/>
              </w:rPr>
            </w:pPr>
          </w:p>
          <w:p w14:paraId="2D267EB4" w14:textId="77777777" w:rsidR="00CE1AA8" w:rsidRPr="00B839D1" w:rsidRDefault="00CE1AA8">
            <w:pPr>
              <w:spacing w:before="80" w:after="80"/>
              <w:ind w:left="57"/>
              <w:jc w:val="right"/>
              <w:rPr>
                <w:rFonts w:asciiTheme="majorHAnsi" w:eastAsia="Calibri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ED5"/>
          </w:tcPr>
          <w:p w14:paraId="38D7873F" w14:textId="77777777" w:rsidR="00CE1AA8" w:rsidRPr="00B839D1" w:rsidRDefault="007A37E8">
            <w:pPr>
              <w:tabs>
                <w:tab w:val="left" w:pos="1440"/>
                <w:tab w:val="left" w:pos="8820"/>
              </w:tabs>
              <w:spacing w:before="40" w:after="60"/>
              <w:ind w:left="57"/>
              <w:rPr>
                <w:rFonts w:asciiTheme="majorHAnsi" w:eastAsia="Calibri" w:hAnsiTheme="majorHAnsi" w:cstheme="majorHAnsi"/>
                <w:sz w:val="20"/>
                <w:szCs w:val="20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  <w:szCs w:val="20"/>
                <w:lang w:val="en-US" w:eastAsia="en-GB"/>
              </w:rPr>
              <w:t>Application</w:t>
            </w:r>
          </w:p>
          <w:p w14:paraId="3F6C5D25" w14:textId="77777777" w:rsidR="00CE1AA8" w:rsidRPr="00B839D1" w:rsidRDefault="007A37E8">
            <w:pPr>
              <w:numPr>
                <w:ilvl w:val="0"/>
                <w:numId w:val="1"/>
              </w:numPr>
              <w:tabs>
                <w:tab w:val="left" w:pos="1440"/>
                <w:tab w:val="left" w:pos="8820"/>
              </w:tabs>
              <w:spacing w:before="40" w:after="60"/>
              <w:ind w:left="57" w:hanging="357"/>
              <w:rPr>
                <w:rFonts w:asciiTheme="majorHAnsi" w:eastAsia="Calibri" w:hAnsiTheme="majorHAnsi" w:cstheme="majorHAnsi"/>
                <w:sz w:val="20"/>
                <w:szCs w:val="20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  <w:szCs w:val="20"/>
                <w:lang w:eastAsia="en-GB"/>
              </w:rPr>
              <w:t>Interview</w:t>
            </w:r>
          </w:p>
          <w:p w14:paraId="3B3E2571" w14:textId="77777777" w:rsidR="00CE1AA8" w:rsidRPr="00B839D1" w:rsidRDefault="007A37E8">
            <w:pPr>
              <w:numPr>
                <w:ilvl w:val="0"/>
                <w:numId w:val="1"/>
              </w:numPr>
              <w:tabs>
                <w:tab w:val="left" w:pos="1440"/>
                <w:tab w:val="left" w:pos="8820"/>
              </w:tabs>
              <w:spacing w:before="40" w:after="60"/>
              <w:ind w:left="57" w:hanging="357"/>
              <w:rPr>
                <w:rFonts w:asciiTheme="majorHAnsi" w:eastAsia="Calibri" w:hAnsiTheme="majorHAnsi" w:cstheme="majorHAnsi"/>
                <w:sz w:val="20"/>
                <w:szCs w:val="20"/>
                <w:lang w:eastAsia="en-GB"/>
              </w:rPr>
            </w:pPr>
            <w:r w:rsidRPr="00B839D1">
              <w:rPr>
                <w:rFonts w:asciiTheme="majorHAnsi" w:eastAsia="Calibri" w:hAnsiTheme="majorHAnsi" w:cstheme="majorHAnsi"/>
                <w:sz w:val="20"/>
                <w:szCs w:val="20"/>
                <w:lang w:eastAsia="en-GB"/>
              </w:rPr>
              <w:t>References</w:t>
            </w:r>
          </w:p>
        </w:tc>
      </w:tr>
    </w:tbl>
    <w:p w14:paraId="5D153C4E" w14:textId="77777777" w:rsidR="00CE1AA8" w:rsidRPr="00B839D1" w:rsidRDefault="00CE1AA8">
      <w:pPr>
        <w:rPr>
          <w:rFonts w:asciiTheme="majorHAnsi" w:hAnsiTheme="majorHAnsi" w:cstheme="majorHAnsi"/>
        </w:rPr>
      </w:pPr>
    </w:p>
    <w:sectPr w:rsidR="00CE1AA8" w:rsidRPr="00B839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92" w:right="851" w:bottom="737" w:left="851" w:header="80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2ABE8" w14:textId="77777777" w:rsidR="0056550C" w:rsidRDefault="0056550C">
      <w:pPr>
        <w:spacing w:after="0" w:line="240" w:lineRule="auto"/>
      </w:pPr>
      <w:r>
        <w:separator/>
      </w:r>
    </w:p>
  </w:endnote>
  <w:endnote w:type="continuationSeparator" w:id="0">
    <w:p w14:paraId="1D9E8A8F" w14:textId="77777777" w:rsidR="0056550C" w:rsidRDefault="00565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DF00C" w14:textId="77777777" w:rsidR="009C3151" w:rsidRDefault="009C3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1A024" w14:textId="223ACD18" w:rsidR="00CE1AA8" w:rsidRPr="009C3151" w:rsidRDefault="00CE1AA8" w:rsidP="009C31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7719A" w14:textId="77777777" w:rsidR="009C3151" w:rsidRDefault="009C3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A72B3" w14:textId="77777777" w:rsidR="0056550C" w:rsidRDefault="0056550C">
      <w:pPr>
        <w:spacing w:after="0" w:line="240" w:lineRule="auto"/>
      </w:pPr>
      <w:r>
        <w:separator/>
      </w:r>
    </w:p>
  </w:footnote>
  <w:footnote w:type="continuationSeparator" w:id="0">
    <w:p w14:paraId="70E2E8F0" w14:textId="77777777" w:rsidR="0056550C" w:rsidRDefault="00565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1FA90" w14:textId="77777777" w:rsidR="009C3151" w:rsidRDefault="009C3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5497E" w14:textId="77777777" w:rsidR="00CE1AA8" w:rsidRDefault="007A37E8">
    <w:pPr>
      <w:pStyle w:val="Heading1"/>
      <w:spacing w:after="120"/>
      <w:jc w:val="right"/>
      <w:rPr>
        <w:rFonts w:ascii="Arial" w:hAnsi="Arial" w:cs="Arial"/>
        <w:b w:val="0"/>
        <w:color w:val="14355B"/>
        <w:sz w:val="48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390C4A3B" wp14:editId="278895E6">
          <wp:simplePos x="0" y="0"/>
          <wp:positionH relativeFrom="margin">
            <wp:posOffset>-180340</wp:posOffset>
          </wp:positionH>
          <wp:positionV relativeFrom="page">
            <wp:posOffset>288290</wp:posOffset>
          </wp:positionV>
          <wp:extent cx="1846800" cy="1321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SHS Logo - Portrait - FOR LIGHT 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800" cy="13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 w:val="0"/>
        <w:color w:val="14355B"/>
        <w:sz w:val="48"/>
      </w:rPr>
      <w:t>PERSON SPECIFICATION</w:t>
    </w:r>
  </w:p>
  <w:p w14:paraId="25F13261" w14:textId="77777777" w:rsidR="00CE1AA8" w:rsidRDefault="007A37E8">
    <w:pPr>
      <w:pStyle w:val="Heading1"/>
      <w:spacing w:after="120"/>
      <w:jc w:val="right"/>
      <w:rPr>
        <w:rFonts w:ascii="Arial" w:hAnsi="Arial" w:cs="Arial"/>
        <w:b w:val="0"/>
        <w:color w:val="14355B"/>
        <w:sz w:val="48"/>
      </w:rPr>
    </w:pPr>
    <w:r>
      <w:rPr>
        <w:rFonts w:ascii="Arial" w:hAnsi="Arial" w:cs="Arial"/>
        <w:b w:val="0"/>
        <w:color w:val="192F57"/>
        <w:sz w:val="24"/>
        <w:szCs w:val="24"/>
      </w:rPr>
      <w:t>In your application, please demonstrate how you meet the following criteria</w:t>
    </w:r>
  </w:p>
  <w:p w14:paraId="31267148" w14:textId="77777777" w:rsidR="00CE1AA8" w:rsidRDefault="007A37E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EB5193" wp14:editId="07A55703">
              <wp:simplePos x="0" y="0"/>
              <wp:positionH relativeFrom="margin">
                <wp:align>right</wp:align>
              </wp:positionH>
              <wp:positionV relativeFrom="page">
                <wp:posOffset>1436370</wp:posOffset>
              </wp:positionV>
              <wp:extent cx="50400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E6DED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4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o:spid="_x0000_s1026" strokecolor="#e6ded5" strokeweight="1.5pt" from="345.65pt,113.1pt" to="742.5pt,113.1pt" w14:anchorId="79C0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">
              <v:stroke joinstyle="miter"/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0EAA1" w14:textId="77777777" w:rsidR="009C3151" w:rsidRDefault="009C3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2D53B6"/>
    <w:multiLevelType w:val="hybridMultilevel"/>
    <w:tmpl w:val="89AC3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83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AA8"/>
    <w:rsid w:val="00284591"/>
    <w:rsid w:val="004A6CA8"/>
    <w:rsid w:val="0056550C"/>
    <w:rsid w:val="005B1E2B"/>
    <w:rsid w:val="007A37E8"/>
    <w:rsid w:val="009C3151"/>
    <w:rsid w:val="00A116D8"/>
    <w:rsid w:val="00B36F86"/>
    <w:rsid w:val="00B559D4"/>
    <w:rsid w:val="00B839D1"/>
    <w:rsid w:val="00CE1AA8"/>
    <w:rsid w:val="00D337EE"/>
    <w:rsid w:val="00E66B96"/>
    <w:rsid w:val="00F914AB"/>
    <w:rsid w:val="113875ED"/>
    <w:rsid w:val="24614A0E"/>
    <w:rsid w:val="38D69B72"/>
    <w:rsid w:val="51C99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31207"/>
  <w15:chartTrackingRefBased/>
  <w15:docId w15:val="{1A249B0E-F477-410A-8131-A48E5A43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b/>
      <w:color w:val="7A0843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7A0843"/>
      <w:sz w:val="44"/>
      <w:szCs w:val="32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66CF820850848ADC8CBDCF9B263C3" ma:contentTypeVersion="19" ma:contentTypeDescription="Create a new document." ma:contentTypeScope="" ma:versionID="b3c0a7e27c8e9c01a5213eb0375b3912">
  <xsd:schema xmlns:xsd="http://www.w3.org/2001/XMLSchema" xmlns:xs="http://www.w3.org/2001/XMLSchema" xmlns:p="http://schemas.microsoft.com/office/2006/metadata/properties" xmlns:ns2="a916ff0d-5eb3-45b3-8a8d-95af76c06ca7" xmlns:ns3="06258571-83be-4a15-b9cb-d7675385aea2" targetNamespace="http://schemas.microsoft.com/office/2006/metadata/properties" ma:root="true" ma:fieldsID="1e05978ea0b24025e3ef300abe0daa3f" ns2:_="" ns3:_="">
    <xsd:import namespace="a916ff0d-5eb3-45b3-8a8d-95af76c06ca7"/>
    <xsd:import namespace="06258571-83be-4a15-b9cb-d7675385ae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6ff0d-5eb3-45b3-8a8d-95af76c06c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71a96b-4b4d-4ae4-a223-fc4c888308f3}" ma:internalName="TaxCatchAll" ma:showField="CatchAllData" ma:web="a916ff0d-5eb3-45b3-8a8d-95af76c06c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58571-83be-4a15-b9cb-d7675385a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e02269-c322-4dd2-acf3-db5c7fa1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16ff0d-5eb3-45b3-8a8d-95af76c06ca7" xsi:nil="true"/>
    <lcf76f155ced4ddcb4097134ff3c332f xmlns="06258571-83be-4a15-b9cb-d7675385ae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AE7EE8-8C91-4845-819C-D7B455A2E2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E312A-335E-4AF9-887E-25C8D6A16B77}"/>
</file>

<file path=customXml/itemProps3.xml><?xml version="1.0" encoding="utf-8"?>
<ds:datastoreItem xmlns:ds="http://schemas.openxmlformats.org/officeDocument/2006/customXml" ds:itemID="{0DC7FB8C-851D-4819-BAAB-AEC7D6B71DBD}"/>
</file>

<file path=customXml/itemProps4.xml><?xml version="1.0" encoding="utf-8"?>
<ds:datastoreItem xmlns:ds="http://schemas.openxmlformats.org/officeDocument/2006/customXml" ds:itemID="{D7B50503-0393-49BA-8F34-DFA6AF1B6A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Company>Longdendale High School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Stone</dc:creator>
  <cp:keywords/>
  <dc:description/>
  <cp:lastModifiedBy>L Wilde</cp:lastModifiedBy>
  <cp:revision>3</cp:revision>
  <dcterms:created xsi:type="dcterms:W3CDTF">2026-03-13T12:43:00Z</dcterms:created>
  <dcterms:modified xsi:type="dcterms:W3CDTF">2026-03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66CF820850848ADC8CBDCF9B263C3</vt:lpwstr>
  </property>
</Properties>
</file>